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724CA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4327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z</w:t>
      </w:r>
      <w:r w:rsidR="004327F5" w:rsidRPr="004327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akup, dostawa oraz montaż wyposażenia warsztatów szkolnych</w:t>
      </w:r>
      <w:r w:rsidR="004327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4327F5" w:rsidRPr="004327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dla poszczególnych zawodów, w ramach realizacji projektu pn. „Mistrz zawodu</w:t>
      </w:r>
      <w:r w:rsidR="004327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4327F5" w:rsidRPr="004327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w nowoczesnym warsztacie – modernizacja warsztatów kształcenia zawodowego</w:t>
      </w:r>
      <w:r w:rsidR="004327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4327F5" w:rsidRPr="004327F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w Specjalnym Ośrodku Szkolno-Wychowawczym nr 1 im. L. Braille’a w Bydgoszczy” oraz sprawdzenie jego działania.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4327F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77</w:t>
      </w:r>
      <w:r w:rsidR="00377A1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8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27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 wymaganiami określonymi w Specyfikacji Istotnych Warunków Zamówienia oświadczamy,</w:t>
      </w:r>
      <w:r w:rsidR="004327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77A1A" w:rsidRDefault="00377A1A" w:rsidP="00377A1A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1A44" w:rsidRPr="004327F5" w:rsidRDefault="00724CA9" w:rsidP="004327F5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1A4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zęść I</w:t>
      </w:r>
      <w:r w:rsidRPr="00831A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</w:p>
    <w:p w:rsidR="009B1F53" w:rsidRDefault="00724CA9" w:rsidP="009B1F53">
      <w:pPr>
        <w:pStyle w:val="Akapitzlist"/>
        <w:numPr>
          <w:ilvl w:val="1"/>
          <w:numId w:val="13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1A44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:rsidR="009B1F53" w:rsidRPr="009B1F53" w:rsidRDefault="009B1F53" w:rsidP="00F174E6">
      <w:pPr>
        <w:pStyle w:val="Akapitzlist"/>
        <w:numPr>
          <w:ilvl w:val="1"/>
          <w:numId w:val="13"/>
        </w:numPr>
        <w:tabs>
          <w:tab w:val="left" w:pos="284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1F5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świadczamy, iż oferujemy </w:t>
      </w:r>
      <w:r w:rsidR="00F174E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dodatkowy </w:t>
      </w:r>
      <w:r w:rsidRPr="009B1F5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kres gwarancji</w:t>
      </w:r>
      <w:r w:rsidRPr="009B1F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zaznaczyć krzyżykiem oferowany okres gwarancji</w:t>
      </w:r>
      <w:r w:rsidRPr="009B1F53">
        <w:rPr>
          <w:rFonts w:eastAsiaTheme="minorHAnsi"/>
          <w:vertAlign w:val="superscript"/>
          <w:lang w:eastAsia="en-US"/>
        </w:rPr>
        <w:footnoteReference w:id="1"/>
      </w:r>
      <w:r w:rsidRPr="009B1F53">
        <w:rPr>
          <w:rFonts w:ascii="Times New Roman" w:eastAsiaTheme="minorHAnsi" w:hAnsi="Times New Roman" w:cs="Times New Roman"/>
          <w:sz w:val="24"/>
          <w:szCs w:val="24"/>
          <w:lang w:eastAsia="en-US"/>
        </w:rPr>
        <w:t>):</w:t>
      </w:r>
    </w:p>
    <w:p w:rsidR="004A487E" w:rsidRPr="004A487E" w:rsidRDefault="004A487E" w:rsidP="00206F92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487E">
        <w:rPr>
          <w:rFonts w:ascii="Times New Roman" w:eastAsiaTheme="minorHAnsi" w:hAnsi="Times New Roman" w:cs="Times New Roman"/>
          <w:sz w:val="24"/>
          <w:szCs w:val="24"/>
          <w:lang w:eastAsia="en-US"/>
        </w:rPr>
        <w:t>Dodatkowe 5 lat gwarancji</w:t>
      </w:r>
      <w:r w:rsidRPr="00206F92">
        <w:rPr>
          <w:rFonts w:ascii="Times New Roman" w:eastAsiaTheme="minorHAnsi" w:hAnsi="Times New Roman" w:cs="Times New Roman"/>
          <w:sz w:val="52"/>
          <w:szCs w:val="52"/>
          <w:lang w:eastAsia="en-US"/>
        </w:rPr>
        <w:t xml:space="preserve"> </w:t>
      </w:r>
      <w:r w:rsidR="00206F92" w:rsidRPr="00206F92">
        <w:rPr>
          <w:rFonts w:ascii="Times New Roman" w:eastAsiaTheme="minorHAnsi" w:hAnsi="Times New Roman" w:cs="Times New Roman"/>
          <w:sz w:val="52"/>
          <w:szCs w:val="52"/>
          <w:lang w:eastAsia="en-US"/>
        </w:rPr>
        <w:t>□</w:t>
      </w:r>
    </w:p>
    <w:p w:rsidR="004A487E" w:rsidRPr="004A487E" w:rsidRDefault="004A487E" w:rsidP="00206F92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48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datkowe 4 lata gwarancji </w:t>
      </w:r>
      <w:r w:rsidR="00206F92" w:rsidRPr="00206F92">
        <w:rPr>
          <w:rFonts w:ascii="Times New Roman" w:eastAsiaTheme="minorHAnsi" w:hAnsi="Times New Roman" w:cs="Times New Roman"/>
          <w:sz w:val="52"/>
          <w:szCs w:val="52"/>
          <w:lang w:eastAsia="en-US"/>
        </w:rPr>
        <w:t>□</w:t>
      </w:r>
    </w:p>
    <w:p w:rsidR="004A487E" w:rsidRPr="004A487E" w:rsidRDefault="004A487E" w:rsidP="00206F92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48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datkowe 3 lata gwarancji </w:t>
      </w:r>
      <w:r w:rsidR="00206F92" w:rsidRPr="00206F92">
        <w:rPr>
          <w:rFonts w:ascii="Times New Roman" w:eastAsiaTheme="minorHAnsi" w:hAnsi="Times New Roman" w:cs="Times New Roman"/>
          <w:sz w:val="52"/>
          <w:szCs w:val="52"/>
          <w:lang w:eastAsia="en-US"/>
        </w:rPr>
        <w:t>□</w:t>
      </w:r>
    </w:p>
    <w:p w:rsidR="004A487E" w:rsidRPr="004A487E" w:rsidRDefault="004A487E" w:rsidP="00206F92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48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datkowe 2 lata gwarancji </w:t>
      </w:r>
      <w:r w:rsidR="00206F92" w:rsidRPr="00206F92">
        <w:rPr>
          <w:rFonts w:ascii="Times New Roman" w:eastAsiaTheme="minorHAnsi" w:hAnsi="Times New Roman" w:cs="Times New Roman"/>
          <w:sz w:val="52"/>
          <w:szCs w:val="52"/>
          <w:lang w:eastAsia="en-US"/>
        </w:rPr>
        <w:t>□</w:t>
      </w:r>
    </w:p>
    <w:p w:rsidR="0032042D" w:rsidRDefault="004A487E" w:rsidP="00206F92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48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datkowy 1 rok gwarancji </w:t>
      </w:r>
      <w:r w:rsidR="00206F92" w:rsidRPr="00206F92">
        <w:rPr>
          <w:rFonts w:ascii="Times New Roman" w:eastAsiaTheme="minorHAnsi" w:hAnsi="Times New Roman" w:cs="Times New Roman"/>
          <w:sz w:val="52"/>
          <w:szCs w:val="52"/>
          <w:lang w:eastAsia="en-US"/>
        </w:rPr>
        <w:t>□</w:t>
      </w:r>
    </w:p>
    <w:p w:rsidR="0032042D" w:rsidRDefault="0032042D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2042D" w:rsidRPr="004327F5" w:rsidRDefault="00724CA9" w:rsidP="00752D5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27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zęść II</w:t>
      </w:r>
      <w:r w:rsidRPr="004327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</w:p>
    <w:p w:rsidR="009B1F53" w:rsidRDefault="00724CA9" w:rsidP="009B1F53">
      <w:pPr>
        <w:pStyle w:val="Akapitzlist"/>
        <w:numPr>
          <w:ilvl w:val="1"/>
          <w:numId w:val="15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1F53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:rsidR="009B1F53" w:rsidRPr="009B1F53" w:rsidRDefault="009B1F53" w:rsidP="009B1F53">
      <w:pPr>
        <w:pStyle w:val="Akapitzlist"/>
        <w:numPr>
          <w:ilvl w:val="1"/>
          <w:numId w:val="15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1F5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świadczamy, iż oferujemy okres gwarancji</w:t>
      </w:r>
      <w:r w:rsidRPr="009B1F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zaznaczyć krzyżykiem oferowany okres gwarancji</w:t>
      </w:r>
      <w:r w:rsidRPr="009B1F53">
        <w:rPr>
          <w:rFonts w:eastAsiaTheme="minorHAnsi"/>
          <w:vertAlign w:val="superscript"/>
          <w:lang w:eastAsia="en-US"/>
        </w:rPr>
        <w:footnoteReference w:id="2"/>
      </w:r>
      <w:r w:rsidRPr="009B1F53">
        <w:rPr>
          <w:rFonts w:ascii="Times New Roman" w:eastAsiaTheme="minorHAnsi" w:hAnsi="Times New Roman" w:cs="Times New Roman"/>
          <w:sz w:val="24"/>
          <w:szCs w:val="24"/>
          <w:lang w:eastAsia="en-US"/>
        </w:rPr>
        <w:t>):</w:t>
      </w:r>
    </w:p>
    <w:p w:rsidR="00206F92" w:rsidRPr="004A487E" w:rsidRDefault="00206F92" w:rsidP="00206F92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487E">
        <w:rPr>
          <w:rFonts w:ascii="Times New Roman" w:eastAsiaTheme="minorHAnsi" w:hAnsi="Times New Roman" w:cs="Times New Roman"/>
          <w:sz w:val="24"/>
          <w:szCs w:val="24"/>
          <w:lang w:eastAsia="en-US"/>
        </w:rPr>
        <w:t>Dodatkowe 5 lat gwarancji</w:t>
      </w:r>
      <w:r w:rsidRPr="00206F92">
        <w:rPr>
          <w:rFonts w:ascii="Times New Roman" w:eastAsiaTheme="minorHAnsi" w:hAnsi="Times New Roman" w:cs="Times New Roman"/>
          <w:sz w:val="52"/>
          <w:szCs w:val="52"/>
          <w:lang w:eastAsia="en-US"/>
        </w:rPr>
        <w:t xml:space="preserve"> □</w:t>
      </w:r>
    </w:p>
    <w:p w:rsidR="00206F92" w:rsidRPr="004A487E" w:rsidRDefault="00206F92" w:rsidP="00206F92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48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datkowe 4 lata gwarancji </w:t>
      </w:r>
      <w:r w:rsidRPr="00206F92">
        <w:rPr>
          <w:rFonts w:ascii="Times New Roman" w:eastAsiaTheme="minorHAnsi" w:hAnsi="Times New Roman" w:cs="Times New Roman"/>
          <w:sz w:val="52"/>
          <w:szCs w:val="52"/>
          <w:lang w:eastAsia="en-US"/>
        </w:rPr>
        <w:t>□</w:t>
      </w:r>
    </w:p>
    <w:p w:rsidR="00206F92" w:rsidRPr="004A487E" w:rsidRDefault="00206F92" w:rsidP="00206F92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48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datkowe 3 lata gwarancji </w:t>
      </w:r>
      <w:r w:rsidRPr="00206F92">
        <w:rPr>
          <w:rFonts w:ascii="Times New Roman" w:eastAsiaTheme="minorHAnsi" w:hAnsi="Times New Roman" w:cs="Times New Roman"/>
          <w:sz w:val="52"/>
          <w:szCs w:val="52"/>
          <w:lang w:eastAsia="en-US"/>
        </w:rPr>
        <w:t>□</w:t>
      </w:r>
    </w:p>
    <w:p w:rsidR="00206F92" w:rsidRPr="004A487E" w:rsidRDefault="00206F92" w:rsidP="00206F92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48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datkowe 2 lata gwarancji </w:t>
      </w:r>
      <w:r w:rsidRPr="00206F92">
        <w:rPr>
          <w:rFonts w:ascii="Times New Roman" w:eastAsiaTheme="minorHAnsi" w:hAnsi="Times New Roman" w:cs="Times New Roman"/>
          <w:sz w:val="52"/>
          <w:szCs w:val="52"/>
          <w:lang w:eastAsia="en-US"/>
        </w:rPr>
        <w:t>□</w:t>
      </w:r>
    </w:p>
    <w:p w:rsidR="00206F92" w:rsidRDefault="00206F92" w:rsidP="00206F92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48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datkowy 1 rok gwarancji </w:t>
      </w:r>
      <w:r w:rsidRPr="00206F92">
        <w:rPr>
          <w:rFonts w:ascii="Times New Roman" w:eastAsiaTheme="minorHAnsi" w:hAnsi="Times New Roman" w:cs="Times New Roman"/>
          <w:sz w:val="52"/>
          <w:szCs w:val="52"/>
          <w:lang w:eastAsia="en-US"/>
        </w:rPr>
        <w:t>□</w:t>
      </w:r>
    </w:p>
    <w:p w:rsidR="00724CA9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327F5" w:rsidRPr="004327F5" w:rsidRDefault="004327F5" w:rsidP="004327F5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27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zęść III</w:t>
      </w:r>
      <w:r w:rsidRPr="004327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</w:p>
    <w:p w:rsidR="009B1F53" w:rsidRDefault="004327F5" w:rsidP="009B1F53">
      <w:pPr>
        <w:pStyle w:val="Akapitzlist"/>
        <w:numPr>
          <w:ilvl w:val="1"/>
          <w:numId w:val="16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27F5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:rsidR="009B1F53" w:rsidRPr="009B1F53" w:rsidRDefault="009B1F53" w:rsidP="009B1F53">
      <w:pPr>
        <w:pStyle w:val="Akapitzlist"/>
        <w:numPr>
          <w:ilvl w:val="1"/>
          <w:numId w:val="16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1F5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świadczamy, iż oferujemy okres gwarancji</w:t>
      </w:r>
      <w:r w:rsidRPr="009B1F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zaznaczyć krzyżykiem oferowany okres gwarancji</w:t>
      </w:r>
      <w:r w:rsidRPr="009B1F53">
        <w:rPr>
          <w:rFonts w:eastAsiaTheme="minorHAnsi"/>
          <w:vertAlign w:val="superscript"/>
          <w:lang w:eastAsia="en-US"/>
        </w:rPr>
        <w:footnoteReference w:id="3"/>
      </w:r>
      <w:r w:rsidRPr="009B1F53">
        <w:rPr>
          <w:rFonts w:ascii="Times New Roman" w:eastAsiaTheme="minorHAnsi" w:hAnsi="Times New Roman" w:cs="Times New Roman"/>
          <w:sz w:val="24"/>
          <w:szCs w:val="24"/>
          <w:lang w:eastAsia="en-US"/>
        </w:rPr>
        <w:t>):</w:t>
      </w:r>
    </w:p>
    <w:p w:rsidR="00206F92" w:rsidRPr="004A487E" w:rsidRDefault="00206F92" w:rsidP="00206F92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487E">
        <w:rPr>
          <w:rFonts w:ascii="Times New Roman" w:eastAsiaTheme="minorHAnsi" w:hAnsi="Times New Roman" w:cs="Times New Roman"/>
          <w:sz w:val="24"/>
          <w:szCs w:val="24"/>
          <w:lang w:eastAsia="en-US"/>
        </w:rPr>
        <w:t>Dodatkowe 5 lat gwarancji</w:t>
      </w:r>
      <w:r w:rsidRPr="00206F92">
        <w:rPr>
          <w:rFonts w:ascii="Times New Roman" w:eastAsiaTheme="minorHAnsi" w:hAnsi="Times New Roman" w:cs="Times New Roman"/>
          <w:sz w:val="52"/>
          <w:szCs w:val="52"/>
          <w:lang w:eastAsia="en-US"/>
        </w:rPr>
        <w:t xml:space="preserve"> □</w:t>
      </w:r>
    </w:p>
    <w:p w:rsidR="00206F92" w:rsidRPr="004A487E" w:rsidRDefault="00206F92" w:rsidP="00206F92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48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datkowe 4 lata gwarancji </w:t>
      </w:r>
      <w:r w:rsidRPr="00206F92">
        <w:rPr>
          <w:rFonts w:ascii="Times New Roman" w:eastAsiaTheme="minorHAnsi" w:hAnsi="Times New Roman" w:cs="Times New Roman"/>
          <w:sz w:val="52"/>
          <w:szCs w:val="52"/>
          <w:lang w:eastAsia="en-US"/>
        </w:rPr>
        <w:t>□</w:t>
      </w:r>
    </w:p>
    <w:p w:rsidR="00206F92" w:rsidRPr="004A487E" w:rsidRDefault="00206F92" w:rsidP="00206F92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48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datkowe 3 lata gwarancji </w:t>
      </w:r>
      <w:r w:rsidRPr="00206F92">
        <w:rPr>
          <w:rFonts w:ascii="Times New Roman" w:eastAsiaTheme="minorHAnsi" w:hAnsi="Times New Roman" w:cs="Times New Roman"/>
          <w:sz w:val="52"/>
          <w:szCs w:val="52"/>
          <w:lang w:eastAsia="en-US"/>
        </w:rPr>
        <w:t>□</w:t>
      </w:r>
    </w:p>
    <w:p w:rsidR="00206F92" w:rsidRPr="004A487E" w:rsidRDefault="00206F92" w:rsidP="00206F92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48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datkowe 2 lata gwarancji </w:t>
      </w:r>
      <w:r w:rsidRPr="00206F92">
        <w:rPr>
          <w:rFonts w:ascii="Times New Roman" w:eastAsiaTheme="minorHAnsi" w:hAnsi="Times New Roman" w:cs="Times New Roman"/>
          <w:sz w:val="52"/>
          <w:szCs w:val="52"/>
          <w:lang w:eastAsia="en-US"/>
        </w:rPr>
        <w:t>□</w:t>
      </w:r>
    </w:p>
    <w:p w:rsidR="00206F92" w:rsidRDefault="00206F92" w:rsidP="00206F92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52"/>
          <w:szCs w:val="52"/>
          <w:lang w:eastAsia="en-US"/>
        </w:rPr>
      </w:pPr>
      <w:r w:rsidRPr="004A48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datkowy 1 rok gwarancji </w:t>
      </w:r>
      <w:r w:rsidRPr="00206F92">
        <w:rPr>
          <w:rFonts w:ascii="Times New Roman" w:eastAsiaTheme="minorHAnsi" w:hAnsi="Times New Roman" w:cs="Times New Roman"/>
          <w:sz w:val="52"/>
          <w:szCs w:val="52"/>
          <w:lang w:eastAsia="en-US"/>
        </w:rPr>
        <w:t>□</w:t>
      </w:r>
    </w:p>
    <w:p w:rsidR="00F174E6" w:rsidRDefault="00F174E6" w:rsidP="00206F92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174E6" w:rsidRPr="00F174E6" w:rsidRDefault="00F174E6" w:rsidP="00F174E6">
      <w:pPr>
        <w:pStyle w:val="Akapitzlist"/>
        <w:tabs>
          <w:tab w:val="left" w:pos="284"/>
        </w:tabs>
        <w:spacing w:after="0" w:line="360" w:lineRule="auto"/>
        <w:ind w:lef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74E6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Pr="00F174E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Hasło dostępowe do zaszyfrowanego pliku JEDZ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dział V pkt 2e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iwz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 …………………</w:t>
      </w:r>
    </w:p>
    <w:p w:rsidR="009B1F53" w:rsidRDefault="00F174E6" w:rsidP="00F174E6">
      <w:pPr>
        <w:pStyle w:val="Akapitzlist"/>
        <w:tabs>
          <w:tab w:val="left" w:pos="284"/>
        </w:tabs>
        <w:spacing w:after="0" w:line="360" w:lineRule="auto"/>
        <w:ind w:lef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74E6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Pr="00F174E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Informacja o wykorzystanym programie szyfrującym lub procedurze odszyfrowywania danych zawartych w JEDZ (dział V pkt 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iwz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 ……………………………………………….</w:t>
      </w:r>
    </w:p>
    <w:p w:rsidR="00F174E6" w:rsidRDefault="00F174E6" w:rsidP="00F174E6">
      <w:pPr>
        <w:pStyle w:val="Akapitzlist"/>
        <w:tabs>
          <w:tab w:val="left" w:pos="284"/>
        </w:tabs>
        <w:spacing w:after="0" w:line="360" w:lineRule="auto"/>
        <w:ind w:lef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174E6" w:rsidRPr="00724CA9" w:rsidRDefault="00F174E6" w:rsidP="00F174E6">
      <w:pPr>
        <w:pStyle w:val="Akapitzlist"/>
        <w:tabs>
          <w:tab w:val="left" w:pos="284"/>
        </w:tabs>
        <w:spacing w:after="0" w:line="360" w:lineRule="auto"/>
        <w:ind w:lef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724CA9" w:rsidRDefault="002726FF" w:rsidP="00F174E6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</w:t>
      </w:r>
      <w:r w:rsidR="00A63092"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4475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7900"/>
      </w:tblGrid>
      <w:tr w:rsidR="00A63092" w:rsidRPr="00A63092" w:rsidTr="006D4463">
        <w:trPr>
          <w:trHeight w:val="574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D4463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44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D4463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44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F174E6">
        <w:trPr>
          <w:trHeight w:val="98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174E6" w:rsidRDefault="005132B0" w:rsidP="00F174E6">
      <w:pPr>
        <w:pStyle w:val="Akapitzlist"/>
        <w:numPr>
          <w:ilvl w:val="0"/>
          <w:numId w:val="1"/>
        </w:numPr>
        <w:spacing w:after="0" w:line="240" w:lineRule="auto"/>
        <w:ind w:hanging="2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4327F5" w:rsidRPr="00F174E6" w:rsidRDefault="004327F5" w:rsidP="00F174E6">
      <w:pPr>
        <w:pStyle w:val="Akapitzlist"/>
        <w:numPr>
          <w:ilvl w:val="0"/>
          <w:numId w:val="1"/>
        </w:numPr>
        <w:spacing w:after="0" w:line="240" w:lineRule="auto"/>
        <w:ind w:hanging="2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74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formujemy, że wybór naszej oferty </w:t>
      </w:r>
      <w:r w:rsidRPr="00F174E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ędzie prowadził / nie będzie prowadził *</w:t>
      </w:r>
      <w:r w:rsidRPr="00F174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powstania u Zamawiającego obowiązku podatkowego, w zakresie rozliczenia podatku od towarów i usług.</w:t>
      </w:r>
    </w:p>
    <w:p w:rsidR="004327F5" w:rsidRPr="005132B0" w:rsidRDefault="004327F5" w:rsidP="004327F5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XSpec="right" w:tblpY="-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402"/>
        <w:gridCol w:w="3983"/>
      </w:tblGrid>
      <w:tr w:rsidR="004327F5" w:rsidRPr="005132B0" w:rsidTr="00BC7B5C">
        <w:tc>
          <w:tcPr>
            <w:tcW w:w="993" w:type="dxa"/>
            <w:shd w:val="clear" w:color="auto" w:fill="auto"/>
          </w:tcPr>
          <w:p w:rsidR="004327F5" w:rsidRPr="005132B0" w:rsidRDefault="004327F5" w:rsidP="00BC7B5C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zwa Pakietu/ nr pozycji z OPZ</w:t>
            </w:r>
          </w:p>
        </w:tc>
        <w:tc>
          <w:tcPr>
            <w:tcW w:w="3402" w:type="dxa"/>
            <w:shd w:val="clear" w:color="auto" w:fill="auto"/>
          </w:tcPr>
          <w:p w:rsidR="004327F5" w:rsidRPr="005132B0" w:rsidRDefault="004327F5" w:rsidP="00BC7B5C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>Nazwa (rodzaj) towaru, któr</w:t>
            </w:r>
            <w:r w:rsidR="00BC7B5C">
              <w:rPr>
                <w:rFonts w:ascii="Times New Roman" w:eastAsia="Calibri" w:hAnsi="Times New Roman" w:cs="Times New Roman"/>
                <w:sz w:val="18"/>
                <w:szCs w:val="18"/>
              </w:rPr>
              <w:t>ego</w:t>
            </w: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ostawa będzie prowadzić do powstania </w:t>
            </w:r>
            <w:r w:rsidRPr="005132B0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</w:p>
        </w:tc>
        <w:tc>
          <w:tcPr>
            <w:tcW w:w="3983" w:type="dxa"/>
            <w:shd w:val="clear" w:color="auto" w:fill="auto"/>
          </w:tcPr>
          <w:p w:rsidR="004327F5" w:rsidRPr="005132B0" w:rsidRDefault="00BC7B5C" w:rsidP="00BC7B5C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artość towaru, którego</w:t>
            </w:r>
            <w:r w:rsidR="004327F5"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ostawa będzie prowadzić do powstania </w:t>
            </w:r>
            <w:r w:rsidR="004327F5" w:rsidRPr="005132B0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  <w:r w:rsidR="004327F5"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>, bez kwoty podatku</w:t>
            </w:r>
          </w:p>
        </w:tc>
      </w:tr>
      <w:tr w:rsidR="004327F5" w:rsidRPr="005132B0" w:rsidTr="00BC7B5C">
        <w:tc>
          <w:tcPr>
            <w:tcW w:w="993" w:type="dxa"/>
            <w:shd w:val="clear" w:color="auto" w:fill="auto"/>
          </w:tcPr>
          <w:p w:rsidR="004327F5" w:rsidRPr="005132B0" w:rsidRDefault="004327F5" w:rsidP="00BC7B5C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327F5" w:rsidRPr="005132B0" w:rsidRDefault="004327F5" w:rsidP="00BC7B5C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3" w:type="dxa"/>
            <w:shd w:val="clear" w:color="auto" w:fill="auto"/>
          </w:tcPr>
          <w:p w:rsidR="004327F5" w:rsidRPr="005132B0" w:rsidRDefault="004327F5" w:rsidP="00BC7B5C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C7B5C" w:rsidRPr="005132B0" w:rsidTr="00BC7B5C">
        <w:tc>
          <w:tcPr>
            <w:tcW w:w="993" w:type="dxa"/>
            <w:shd w:val="clear" w:color="auto" w:fill="auto"/>
          </w:tcPr>
          <w:p w:rsidR="00BC7B5C" w:rsidRPr="005132B0" w:rsidRDefault="00BC7B5C" w:rsidP="00BC7B5C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BC7B5C" w:rsidRPr="005132B0" w:rsidRDefault="00BC7B5C" w:rsidP="00BC7B5C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3" w:type="dxa"/>
            <w:shd w:val="clear" w:color="auto" w:fill="auto"/>
          </w:tcPr>
          <w:p w:rsidR="00BC7B5C" w:rsidRPr="005132B0" w:rsidRDefault="00BC7B5C" w:rsidP="00BC7B5C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C7B5C" w:rsidRPr="005132B0" w:rsidTr="00BC7B5C">
        <w:tc>
          <w:tcPr>
            <w:tcW w:w="993" w:type="dxa"/>
            <w:shd w:val="clear" w:color="auto" w:fill="auto"/>
          </w:tcPr>
          <w:p w:rsidR="00BC7B5C" w:rsidRPr="005132B0" w:rsidRDefault="00BC7B5C" w:rsidP="00BC7B5C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BC7B5C" w:rsidRPr="005132B0" w:rsidRDefault="00BC7B5C" w:rsidP="00BC7B5C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3" w:type="dxa"/>
            <w:shd w:val="clear" w:color="auto" w:fill="auto"/>
          </w:tcPr>
          <w:p w:rsidR="00BC7B5C" w:rsidRPr="005132B0" w:rsidRDefault="00BC7B5C" w:rsidP="00BC7B5C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327F5" w:rsidRPr="005132B0" w:rsidTr="00BC7B5C">
        <w:tc>
          <w:tcPr>
            <w:tcW w:w="993" w:type="dxa"/>
            <w:shd w:val="clear" w:color="auto" w:fill="auto"/>
          </w:tcPr>
          <w:p w:rsidR="004327F5" w:rsidRPr="005132B0" w:rsidRDefault="004327F5" w:rsidP="00BC7B5C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327F5" w:rsidRPr="005132B0" w:rsidRDefault="004327F5" w:rsidP="00BC7B5C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3" w:type="dxa"/>
            <w:shd w:val="clear" w:color="auto" w:fill="auto"/>
          </w:tcPr>
          <w:p w:rsidR="004327F5" w:rsidRPr="005132B0" w:rsidRDefault="004327F5" w:rsidP="00BC7B5C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327F5" w:rsidRPr="005132B0" w:rsidTr="00BC7B5C">
        <w:tc>
          <w:tcPr>
            <w:tcW w:w="993" w:type="dxa"/>
            <w:shd w:val="clear" w:color="auto" w:fill="auto"/>
          </w:tcPr>
          <w:p w:rsidR="004327F5" w:rsidRPr="005132B0" w:rsidRDefault="004327F5" w:rsidP="00BC7B5C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327F5" w:rsidRPr="005132B0" w:rsidRDefault="004327F5" w:rsidP="00BC7B5C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3" w:type="dxa"/>
            <w:shd w:val="clear" w:color="auto" w:fill="auto"/>
          </w:tcPr>
          <w:p w:rsidR="004327F5" w:rsidRPr="005132B0" w:rsidRDefault="004327F5" w:rsidP="00BC7B5C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327F5" w:rsidRPr="005132B0" w:rsidTr="00BC7B5C">
        <w:tc>
          <w:tcPr>
            <w:tcW w:w="993" w:type="dxa"/>
            <w:shd w:val="clear" w:color="auto" w:fill="auto"/>
          </w:tcPr>
          <w:p w:rsidR="004327F5" w:rsidRPr="005132B0" w:rsidRDefault="004327F5" w:rsidP="00BC7B5C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327F5" w:rsidRPr="005132B0" w:rsidRDefault="004327F5" w:rsidP="00BC7B5C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3" w:type="dxa"/>
            <w:shd w:val="clear" w:color="auto" w:fill="auto"/>
          </w:tcPr>
          <w:p w:rsidR="004327F5" w:rsidRPr="005132B0" w:rsidRDefault="004327F5" w:rsidP="00BC7B5C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646D2D" w:rsidRDefault="00646D2D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F174E6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77A1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377A1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377A1A" w:rsidRPr="00377A1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377A1A" w:rsidRPr="008F60C2" w:rsidRDefault="00377A1A" w:rsidP="00724CA9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F174E6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F174E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F174E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F174E6" w:rsidRDefault="00BF3A62" w:rsidP="00F174E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F174E6" w:rsidRDefault="00BF3A62" w:rsidP="00F174E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74E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W przypadku przyznania nam zamówienia, zobowiązujemy się do zawarcia umowy</w:t>
      </w:r>
      <w:r w:rsidRPr="00F174E6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F174E6" w:rsidRDefault="00BF3A62" w:rsidP="00F174E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74E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F174E6" w:rsidRPr="00F174E6" w:rsidRDefault="000E2E52" w:rsidP="00F174E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74E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y, że wypełniliśmy obowiązki informacyjne przewidziane w art. 13 lub </w:t>
      </w:r>
      <w:r w:rsidRPr="00F174E6">
        <w:rPr>
          <w:rFonts w:ascii="Times New Roman" w:hAnsi="Times New Roman" w:cs="Times New Roman"/>
          <w:b/>
          <w:sz w:val="24"/>
          <w:szCs w:val="24"/>
          <w:u w:val="single"/>
        </w:rPr>
        <w:br/>
        <w:t>art. 14 RODO</w:t>
      </w:r>
      <w:r w:rsidRPr="000E2E52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4"/>
      </w:r>
      <w:r w:rsidRPr="00F174E6">
        <w:rPr>
          <w:rFonts w:ascii="Times New Roman" w:hAnsi="Times New Roman" w:cs="Times New Roman"/>
          <w:b/>
          <w:sz w:val="24"/>
          <w:szCs w:val="24"/>
          <w:u w:val="single"/>
        </w:rPr>
        <w:t xml:space="preserve"> wobec osób fizycznych, od których dane osobowe bezpośrednio lub pośrednio pozyskaliśmy w celu ubiegania się o udzielenie niniejszego zamówienia publicznego.</w:t>
      </w:r>
      <w:r w:rsidRPr="000E2E52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5"/>
      </w:r>
    </w:p>
    <w:p w:rsidR="00F174E6" w:rsidRPr="00F174E6" w:rsidRDefault="00F174E6" w:rsidP="00F174E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74E6">
        <w:rPr>
          <w:rFonts w:ascii="Times New Roman" w:hAnsi="Times New Roman" w:cs="Times New Roman"/>
          <w:sz w:val="24"/>
          <w:szCs w:val="24"/>
        </w:rPr>
        <w:t>Wadium w kwocie .............................. zł, słownie 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  <w:r w:rsidRPr="00F174E6">
        <w:rPr>
          <w:rFonts w:ascii="Times New Roman" w:hAnsi="Times New Roman" w:cs="Times New Roman"/>
          <w:sz w:val="24"/>
          <w:szCs w:val="24"/>
        </w:rPr>
        <w:t xml:space="preserve"> zostało wniesione w dniu ...................................... w formie 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Pr="00F174E6">
        <w:rPr>
          <w:rFonts w:ascii="Times New Roman" w:hAnsi="Times New Roman" w:cs="Times New Roman"/>
          <w:sz w:val="24"/>
          <w:szCs w:val="24"/>
        </w:rPr>
        <w:t xml:space="preserve"> (kopia potwierdzenia wniesienia w załączeniu).</w:t>
      </w:r>
    </w:p>
    <w:p w:rsidR="00F174E6" w:rsidRPr="00F174E6" w:rsidRDefault="00F174E6" w:rsidP="00F174E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74E6">
        <w:rPr>
          <w:rFonts w:ascii="Times New Roman" w:hAnsi="Times New Roman" w:cs="Times New Roman"/>
          <w:sz w:val="24"/>
          <w:szCs w:val="24"/>
        </w:rPr>
        <w:t xml:space="preserve">Zwrotu wadium proszę dokonać na rachunek bankowy nr: </w:t>
      </w:r>
    </w:p>
    <w:p w:rsidR="00F174E6" w:rsidRPr="00F174E6" w:rsidRDefault="00F174E6" w:rsidP="00F174E6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</w:p>
    <w:p w:rsidR="00F174E6" w:rsidRPr="00F174E6" w:rsidRDefault="00F174E6" w:rsidP="00F174E6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  <w:r>
        <w:t xml:space="preserve">     </w:t>
      </w:r>
      <w:r w:rsidRPr="00F174E6">
        <w:t>……………………………………………………………………………………………</w:t>
      </w:r>
    </w:p>
    <w:p w:rsidR="00F174E6" w:rsidRPr="00F174E6" w:rsidRDefault="00BF3A62" w:rsidP="00F174E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74E6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F174E6" w:rsidRDefault="00BF3A62" w:rsidP="00F174E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74E6">
        <w:rPr>
          <w:rFonts w:ascii="Times New Roman" w:hAnsi="Times New Roman" w:cs="Times New Roman"/>
          <w:spacing w:val="-2"/>
          <w:sz w:val="24"/>
          <w:szCs w:val="24"/>
        </w:rPr>
        <w:t xml:space="preserve">Oferta została złożona na ............. </w:t>
      </w:r>
      <w:r w:rsidRPr="00F174E6">
        <w:rPr>
          <w:rFonts w:ascii="Times New Roman" w:hAnsi="Times New Roman" w:cs="Times New Roman"/>
          <w:spacing w:val="-1"/>
          <w:sz w:val="24"/>
          <w:szCs w:val="24"/>
        </w:rPr>
        <w:t xml:space="preserve">zapisanych stronach, kolejno ponumerowanych od nr ........... </w:t>
      </w:r>
      <w:r w:rsidRPr="00F174E6">
        <w:rPr>
          <w:rFonts w:ascii="Times New Roman" w:hAnsi="Times New Roman" w:cs="Times New Roman"/>
          <w:sz w:val="24"/>
          <w:szCs w:val="24"/>
        </w:rPr>
        <w:t xml:space="preserve"> </w:t>
      </w:r>
      <w:r w:rsidRPr="00F174E6">
        <w:rPr>
          <w:rFonts w:ascii="Times New Roman" w:hAnsi="Times New Roman" w:cs="Times New Roman"/>
          <w:spacing w:val="4"/>
          <w:sz w:val="24"/>
          <w:szCs w:val="24"/>
        </w:rPr>
        <w:t xml:space="preserve">do nr ........... </w:t>
      </w:r>
      <w:r w:rsidRPr="00F174E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174E6">
        <w:rPr>
          <w:rFonts w:ascii="Times New Roman" w:hAnsi="Times New Roman" w:cs="Times New Roman"/>
          <w:i/>
          <w:iCs/>
          <w:spacing w:val="2"/>
          <w:sz w:val="24"/>
          <w:szCs w:val="24"/>
          <w:u w:val="single"/>
        </w:rPr>
        <w:t>(uwaga</w:t>
      </w:r>
      <w:r w:rsidRPr="00F174E6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— na ofertę składają się wszystkie dołączone dokumenty, </w:t>
      </w:r>
      <w:r w:rsidRPr="00F174E6">
        <w:rPr>
          <w:rFonts w:ascii="Times New Roman" w:hAnsi="Times New Roman" w:cs="Times New Roman"/>
          <w:i/>
          <w:iCs/>
          <w:sz w:val="24"/>
          <w:szCs w:val="24"/>
        </w:rPr>
        <w:t>formularze, oświadczenia, zaświadczenia, itp.)</w:t>
      </w:r>
      <w:r w:rsidRPr="00F174E6">
        <w:rPr>
          <w:rFonts w:ascii="Times New Roman" w:hAnsi="Times New Roman" w:cs="Times New Roman"/>
          <w:sz w:val="24"/>
          <w:szCs w:val="24"/>
        </w:rPr>
        <w:t xml:space="preserve">, z </w:t>
      </w:r>
      <w:r w:rsidRPr="00F174E6">
        <w:rPr>
          <w:rFonts w:ascii="Times New Roman" w:hAnsi="Times New Roman" w:cs="Times New Roman"/>
          <w:color w:val="000000"/>
          <w:sz w:val="24"/>
          <w:szCs w:val="24"/>
        </w:rPr>
        <w:t xml:space="preserve">czego na stronach od …... do …...  </w:t>
      </w:r>
      <w:r w:rsidRPr="00F174E6">
        <w:rPr>
          <w:rFonts w:ascii="Times New Roman" w:hAnsi="Times New Roman" w:cs="Times New Roman"/>
          <w:b/>
          <w:color w:val="000000"/>
          <w:sz w:val="24"/>
          <w:szCs w:val="24"/>
        </w:rPr>
        <w:t>znajduje się tajemnica przedsiębiorstwa</w:t>
      </w:r>
      <w:r w:rsidRPr="00F174E6">
        <w:rPr>
          <w:rFonts w:ascii="Times New Roman" w:hAnsi="Times New Roman" w:cs="Times New Roman"/>
          <w:color w:val="000000"/>
        </w:rPr>
        <w:t>.</w:t>
      </w:r>
      <w:r w:rsidRPr="00F174E6">
        <w:rPr>
          <w:rStyle w:val="Odwoanieprzypisudolnego"/>
          <w:rFonts w:ascii="Times New Roman" w:hAnsi="Times New Roman" w:cs="Times New Roman"/>
          <w:color w:val="000000"/>
        </w:rPr>
        <w:footnoteReference w:id="6"/>
      </w:r>
    </w:p>
    <w:p w:rsidR="00BF3A62" w:rsidRPr="00F174E6" w:rsidRDefault="00BF3A62" w:rsidP="00F174E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74E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F174E6" w:rsidRPr="00F174E6" w:rsidRDefault="00F174E6" w:rsidP="00F174E6">
      <w:pPr>
        <w:pStyle w:val="Akapitzlist"/>
        <w:numPr>
          <w:ilvl w:val="0"/>
          <w:numId w:val="2"/>
        </w:numPr>
        <w:spacing w:after="0" w:line="240" w:lineRule="auto"/>
        <w:ind w:left="1276" w:hanging="35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74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dnolity dokument (JEDZ) przesłany na adres: </w:t>
      </w:r>
      <w:r w:rsidRPr="00F174E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zamowienia@kujawsko-pomorskie.pl</w:t>
      </w:r>
      <w:r w:rsidRPr="00F174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postaci elektronicznej opatrzonej kwalifikowanym podpisem elektronicznym;</w:t>
      </w:r>
    </w:p>
    <w:p w:rsidR="00BF3A62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344652" w:rsidRDefault="00BC7B5C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specyfikacje techniczne oferowanych produktów</w:t>
      </w:r>
      <w:r w:rsidR="0034465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F3123" w:rsidRPr="006F3123" w:rsidRDefault="006F3123" w:rsidP="006F3123">
      <w:pPr>
        <w:numPr>
          <w:ilvl w:val="0"/>
          <w:numId w:val="2"/>
        </w:numPr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31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pełniony formularz </w:t>
      </w:r>
      <w:r w:rsidR="00CF0174">
        <w:rPr>
          <w:rFonts w:ascii="Times New Roman" w:eastAsiaTheme="minorHAnsi" w:hAnsi="Times New Roman" w:cs="Times New Roman"/>
          <w:sz w:val="24"/>
          <w:szCs w:val="24"/>
          <w:lang w:eastAsia="en-US"/>
        </w:rPr>
        <w:t>cenowy stanowiący załącznik nr 3A, 3B i 3</w:t>
      </w:r>
      <w:bookmarkStart w:id="0" w:name="_GoBack"/>
      <w:bookmarkEnd w:id="0"/>
      <w:r w:rsidRPr="006F31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 do SIWZ. </w:t>
      </w:r>
    </w:p>
    <w:p w:rsidR="006F3123" w:rsidRPr="00097404" w:rsidRDefault="006F3123" w:rsidP="006F3123">
      <w:pPr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31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WAGA: Wykonawca dołącza do oferty Formularz cenowy w wersji papierowej oraz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6F3123">
        <w:rPr>
          <w:rFonts w:ascii="Times New Roman" w:eastAsiaTheme="minorHAnsi" w:hAnsi="Times New Roman" w:cs="Times New Roman"/>
          <w:sz w:val="24"/>
          <w:szCs w:val="24"/>
          <w:lang w:eastAsia="en-US"/>
        </w:rPr>
        <w:t>w wersji elektronicznej w formacie *XLS zapisany na płycie CD/DVD.</w:t>
      </w:r>
    </w:p>
    <w:p w:rsidR="00BF3A62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 o którym mowa</w:t>
      </w:r>
      <w:r w:rsid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BF3A62" w:rsidRPr="00D85B93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 w:rsid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724CA9">
      <w:p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724CA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5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724CA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5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724CA9">
      <w:p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Default="00BF3A62" w:rsidP="00724CA9">
      <w:p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A63092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foot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96" w:rsidRDefault="00331E96" w:rsidP="00AA4D01">
      <w:pPr>
        <w:spacing w:after="0" w:line="240" w:lineRule="auto"/>
      </w:pPr>
      <w:r>
        <w:separator/>
      </w:r>
    </w:p>
  </w:endnote>
  <w:end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CF0174" w:rsidRPr="00CF0174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96" w:rsidRDefault="00331E96" w:rsidP="00AA4D01">
      <w:pPr>
        <w:spacing w:after="0" w:line="240" w:lineRule="auto"/>
      </w:pPr>
      <w:r>
        <w:separator/>
      </w:r>
    </w:p>
  </w:footnote>
  <w:foot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footnote>
  <w:footnote w:id="1">
    <w:p w:rsidR="009B1F53" w:rsidRDefault="009B1F53" w:rsidP="009B1F53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 w:rsidR="00F174E6">
        <w:rPr>
          <w:rFonts w:ascii="Times New Roman" w:eastAsiaTheme="minorHAnsi" w:hAnsi="Times New Roman"/>
          <w:lang w:eastAsia="en-US"/>
        </w:rPr>
        <w:t xml:space="preserve">nie </w:t>
      </w:r>
      <w:r>
        <w:rPr>
          <w:rFonts w:ascii="Times New Roman" w:eastAsiaTheme="minorHAnsi" w:hAnsi="Times New Roman"/>
          <w:lang w:eastAsia="en-US"/>
        </w:rPr>
        <w:t xml:space="preserve">oferuje </w:t>
      </w:r>
      <w:r w:rsidR="00F174E6">
        <w:rPr>
          <w:rFonts w:ascii="Times New Roman" w:eastAsiaTheme="minorHAnsi" w:hAnsi="Times New Roman"/>
          <w:lang w:eastAsia="en-US"/>
        </w:rPr>
        <w:t>dodatkowego</w:t>
      </w:r>
      <w:r>
        <w:rPr>
          <w:rFonts w:ascii="Times New Roman" w:eastAsiaTheme="minorHAnsi" w:hAnsi="Times New Roman"/>
          <w:lang w:eastAsia="en-US"/>
        </w:rPr>
        <w:t xml:space="preserve"> okres</w:t>
      </w:r>
      <w:r w:rsidR="00F174E6">
        <w:rPr>
          <w:rFonts w:ascii="Times New Roman" w:eastAsiaTheme="minorHAnsi" w:hAnsi="Times New Roman"/>
          <w:lang w:eastAsia="en-US"/>
        </w:rPr>
        <w:t>u</w:t>
      </w:r>
      <w:r>
        <w:rPr>
          <w:rFonts w:ascii="Times New Roman" w:eastAsiaTheme="minorHAnsi" w:hAnsi="Times New Roman"/>
          <w:lang w:eastAsia="en-US"/>
        </w:rPr>
        <w:t xml:space="preserve"> gwarancji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2">
    <w:p w:rsidR="009B1F53" w:rsidRDefault="009B1F53" w:rsidP="009B1F53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="00F174E6" w:rsidRPr="00F174E6">
        <w:rPr>
          <w:rFonts w:ascii="Times New Roman" w:eastAsiaTheme="minorHAnsi" w:hAnsi="Times New Roman"/>
          <w:lang w:eastAsia="en-US"/>
        </w:rPr>
        <w:t>Brak złożenia oświadczenia w tym zakresie oznacza, że wykonawca nie oferuje dodatkowego okresu gwarancji i oznacza przyznanie 0 pkt.</w:t>
      </w:r>
    </w:p>
  </w:footnote>
  <w:footnote w:id="3">
    <w:p w:rsidR="009B1F53" w:rsidRDefault="009B1F53" w:rsidP="009B1F53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="00F174E6" w:rsidRPr="00F174E6">
        <w:rPr>
          <w:rFonts w:ascii="Times New Roman" w:eastAsiaTheme="minorHAnsi" w:hAnsi="Times New Roman"/>
          <w:lang w:eastAsia="en-US"/>
        </w:rPr>
        <w:t>Brak złożenia oświadczenia w tym zakresie oznacza, że wykonawca nie oferuje dodatkowego okresu gwarancji i oznacza przyznanie 0 pkt.</w:t>
      </w:r>
    </w:p>
  </w:footnote>
  <w:footnote w:id="4">
    <w:p w:rsidR="000E2E52" w:rsidRPr="000E2E52" w:rsidRDefault="000E2E52" w:rsidP="000E2E5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0E2E52" w:rsidRPr="000E2E52" w:rsidRDefault="000E2E52" w:rsidP="000E2E52">
      <w:pPr>
        <w:pStyle w:val="Tekstprzypisudolnego"/>
        <w:jc w:val="both"/>
        <w:rPr>
          <w:rFonts w:ascii="Times New Roman" w:hAnsi="Times New Roman" w:cs="Times New Roman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</w:t>
      </w:r>
      <w:r w:rsidRPr="000E2E52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E2E5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B4D49BEA"/>
    <w:lvl w:ilvl="0">
      <w:start w:val="7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6C67CC6"/>
    <w:multiLevelType w:val="hybridMultilevel"/>
    <w:tmpl w:val="17C2E4BA"/>
    <w:lvl w:ilvl="0" w:tplc="60B8E15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80A6A"/>
    <w:multiLevelType w:val="multilevel"/>
    <w:tmpl w:val="4CCCA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57DD5"/>
    <w:multiLevelType w:val="multilevel"/>
    <w:tmpl w:val="3C3C27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23E243E9"/>
    <w:multiLevelType w:val="multilevel"/>
    <w:tmpl w:val="C0D07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25B30571"/>
    <w:multiLevelType w:val="hybridMultilevel"/>
    <w:tmpl w:val="17C2E4BA"/>
    <w:lvl w:ilvl="0" w:tplc="60B8E15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A014FA"/>
    <w:multiLevelType w:val="multilevel"/>
    <w:tmpl w:val="F8F69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0874B3"/>
    <w:multiLevelType w:val="hybridMultilevel"/>
    <w:tmpl w:val="83A263F4"/>
    <w:lvl w:ilvl="0" w:tplc="9E000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576AA"/>
    <w:multiLevelType w:val="hybridMultilevel"/>
    <w:tmpl w:val="2D14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E4D7FB2"/>
    <w:multiLevelType w:val="multilevel"/>
    <w:tmpl w:val="360CD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562D14"/>
    <w:multiLevelType w:val="multilevel"/>
    <w:tmpl w:val="216EDE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1570D9"/>
    <w:multiLevelType w:val="singleLevel"/>
    <w:tmpl w:val="6C1E3E40"/>
    <w:lvl w:ilvl="0">
      <w:start w:val="3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15"/>
  </w:num>
  <w:num w:numId="7">
    <w:abstractNumId w:val="5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  <w:num w:numId="15">
    <w:abstractNumId w:val="13"/>
  </w:num>
  <w:num w:numId="16">
    <w:abstractNumId w:val="14"/>
  </w:num>
  <w:num w:numId="17">
    <w:abstractNumId w:val="16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7404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E2E52"/>
    <w:rsid w:val="000F0707"/>
    <w:rsid w:val="000F2D4B"/>
    <w:rsid w:val="000F44D1"/>
    <w:rsid w:val="000F7F58"/>
    <w:rsid w:val="0010301F"/>
    <w:rsid w:val="00105D05"/>
    <w:rsid w:val="00125DD2"/>
    <w:rsid w:val="00134A44"/>
    <w:rsid w:val="00136687"/>
    <w:rsid w:val="00142ADB"/>
    <w:rsid w:val="00147107"/>
    <w:rsid w:val="001506D3"/>
    <w:rsid w:val="00151BE7"/>
    <w:rsid w:val="0015489D"/>
    <w:rsid w:val="0015592C"/>
    <w:rsid w:val="00161CB7"/>
    <w:rsid w:val="00182BFB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6F92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2042D"/>
    <w:rsid w:val="00322BF1"/>
    <w:rsid w:val="00324EC4"/>
    <w:rsid w:val="003260A9"/>
    <w:rsid w:val="00331E96"/>
    <w:rsid w:val="00336CEA"/>
    <w:rsid w:val="003400E4"/>
    <w:rsid w:val="00344652"/>
    <w:rsid w:val="00344EA0"/>
    <w:rsid w:val="00355DA4"/>
    <w:rsid w:val="003621C1"/>
    <w:rsid w:val="003660D5"/>
    <w:rsid w:val="00376F44"/>
    <w:rsid w:val="00377A1A"/>
    <w:rsid w:val="003812D3"/>
    <w:rsid w:val="003A2009"/>
    <w:rsid w:val="003A5FC7"/>
    <w:rsid w:val="003A640E"/>
    <w:rsid w:val="003A7E44"/>
    <w:rsid w:val="003B7493"/>
    <w:rsid w:val="003C0E9E"/>
    <w:rsid w:val="003C1622"/>
    <w:rsid w:val="003C194A"/>
    <w:rsid w:val="003C6D6A"/>
    <w:rsid w:val="003E7050"/>
    <w:rsid w:val="003F30B7"/>
    <w:rsid w:val="004104C4"/>
    <w:rsid w:val="004111D1"/>
    <w:rsid w:val="0041463E"/>
    <w:rsid w:val="004327F5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487E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25CDE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4463"/>
    <w:rsid w:val="006D6120"/>
    <w:rsid w:val="006D763D"/>
    <w:rsid w:val="006E0BCD"/>
    <w:rsid w:val="006F1B4B"/>
    <w:rsid w:val="006F3123"/>
    <w:rsid w:val="006F3BB5"/>
    <w:rsid w:val="00706479"/>
    <w:rsid w:val="00707332"/>
    <w:rsid w:val="007074AD"/>
    <w:rsid w:val="00713605"/>
    <w:rsid w:val="00716725"/>
    <w:rsid w:val="00724CA9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1A44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1F53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A4D01"/>
    <w:rsid w:val="00AB4AF4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9703E"/>
    <w:rsid w:val="00BA3490"/>
    <w:rsid w:val="00BA6EC1"/>
    <w:rsid w:val="00BC102D"/>
    <w:rsid w:val="00BC2FEA"/>
    <w:rsid w:val="00BC7B5C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0174"/>
    <w:rsid w:val="00CF64C6"/>
    <w:rsid w:val="00D03A15"/>
    <w:rsid w:val="00D05128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174E6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1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A2805-F14C-42A1-9A9D-0E51217A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217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4</cp:revision>
  <cp:lastPrinted>2016-04-11T07:44:00Z</cp:lastPrinted>
  <dcterms:created xsi:type="dcterms:W3CDTF">2018-09-05T13:05:00Z</dcterms:created>
  <dcterms:modified xsi:type="dcterms:W3CDTF">2018-09-17T07:56:00Z</dcterms:modified>
</cp:coreProperties>
</file>